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CC" w:rsidRDefault="006A45CC" w:rsidP="003364A2">
      <w:pPr>
        <w:pStyle w:val="a3"/>
        <w:spacing w:after="0"/>
        <w:jc w:val="left"/>
        <w:rPr>
          <w:b w:val="0"/>
          <w:lang w:val="ru-RU"/>
        </w:rPr>
      </w:pPr>
      <w:r w:rsidRPr="006A45CC">
        <w:rPr>
          <w:b w:val="0"/>
          <w:noProof/>
          <w:sz w:val="26"/>
          <w:szCs w:val="26"/>
          <w:lang w:val="ru-RU"/>
        </w:rPr>
        <w:drawing>
          <wp:inline distT="0" distB="0" distL="0" distR="0">
            <wp:extent cx="5940425" cy="8173908"/>
            <wp:effectExtent l="0" t="0" r="3175" b="0"/>
            <wp:docPr id="1" name="Рисунок 1" descr="C:\Users\Пользователь\Desktop\2021-06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-06-02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A2">
        <w:rPr>
          <w:b w:val="0"/>
          <w:sz w:val="26"/>
          <w:szCs w:val="26"/>
          <w:lang w:val="ru-RU"/>
        </w:rPr>
        <w:t xml:space="preserve">                                                                                              </w:t>
      </w:r>
      <w:r w:rsidR="00A37FAD" w:rsidRPr="00A37FAD">
        <w:rPr>
          <w:b w:val="0"/>
          <w:lang w:val="ru-RU"/>
        </w:rPr>
        <w:t xml:space="preserve">  </w:t>
      </w:r>
    </w:p>
    <w:p w:rsidR="006A45CC" w:rsidRDefault="006A45CC" w:rsidP="003364A2">
      <w:pPr>
        <w:pStyle w:val="a3"/>
        <w:spacing w:after="0"/>
        <w:jc w:val="left"/>
        <w:rPr>
          <w:b w:val="0"/>
          <w:lang w:val="ru-RU"/>
        </w:rPr>
      </w:pPr>
    </w:p>
    <w:p w:rsidR="006A45CC" w:rsidRDefault="006A45CC" w:rsidP="003364A2">
      <w:pPr>
        <w:pStyle w:val="a3"/>
        <w:spacing w:after="0"/>
        <w:jc w:val="left"/>
        <w:rPr>
          <w:b w:val="0"/>
          <w:lang w:val="ru-RU"/>
        </w:rPr>
      </w:pPr>
    </w:p>
    <w:p w:rsidR="00075920" w:rsidRDefault="00A37FAD" w:rsidP="006A45CC">
      <w:pPr>
        <w:pStyle w:val="a3"/>
        <w:spacing w:after="0"/>
        <w:jc w:val="left"/>
        <w:rPr>
          <w:sz w:val="26"/>
          <w:szCs w:val="26"/>
        </w:rPr>
      </w:pPr>
      <w:r w:rsidRPr="00A37FAD">
        <w:rPr>
          <w:b w:val="0"/>
          <w:lang w:val="ru-RU"/>
        </w:rPr>
        <w:lastRenderedPageBreak/>
        <w:t xml:space="preserve"> </w:t>
      </w:r>
      <w:r w:rsidR="006A45CC" w:rsidRPr="006A45CC">
        <w:rPr>
          <w:b w:val="0"/>
          <w:noProof/>
          <w:lang w:val="ru-RU"/>
        </w:rPr>
        <w:drawing>
          <wp:inline distT="0" distB="0" distL="0" distR="0">
            <wp:extent cx="5940425" cy="8173908"/>
            <wp:effectExtent l="0" t="0" r="3175" b="0"/>
            <wp:docPr id="4" name="Рисунок 4" descr="C:\Users\Пользователь\Desktop\2021-06-0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2021-06-02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88" w:rsidRDefault="006A45CC" w:rsidP="00075920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A45C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5940425" cy="8173908"/>
            <wp:effectExtent l="0" t="0" r="3175" b="0"/>
            <wp:docPr id="2" name="Рисунок 2" descr="C:\Users\Пользователь\Desktop\2021-06-0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-06-02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A37FAD" w:rsidRDefault="00A37FAD" w:rsidP="00075920">
      <w:pPr>
        <w:spacing w:after="0" w:line="228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</w:p>
    <w:p w:rsidR="00F87764" w:rsidRDefault="00F87764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1</w:t>
      </w: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урнал </w:t>
      </w: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и детей, нуждающихся в логопедической помощи</w:t>
      </w: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308"/>
        <w:gridCol w:w="1491"/>
        <w:gridCol w:w="2098"/>
        <w:gridCol w:w="2179"/>
        <w:gridCol w:w="1694"/>
      </w:tblGrid>
      <w:tr w:rsidR="00075920" w:rsidTr="0007592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 ребенка, дата рожд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ушение реч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начала индивидуальных занятий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ивность работы</w:t>
            </w:r>
          </w:p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ата окончания индивидуальных занятий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дальнейшей работы с ребенком</w:t>
            </w:r>
          </w:p>
        </w:tc>
      </w:tr>
      <w:tr w:rsidR="00075920" w:rsidTr="0007592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5920" w:rsidTr="00075920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2</w:t>
      </w: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нал учета индивидуальных занятий с детьми</w:t>
      </w: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3444"/>
        <w:gridCol w:w="2329"/>
        <w:gridCol w:w="2358"/>
      </w:tblGrid>
      <w:tr w:rsidR="00075920" w:rsidTr="000759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дет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</w:t>
            </w:r>
          </w:p>
        </w:tc>
      </w:tr>
      <w:tr w:rsidR="00075920" w:rsidTr="000759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5920" w:rsidTr="000759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920" w:rsidRDefault="00075920">
            <w:pPr>
              <w:spacing w:after="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</w:t>
      </w: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чевая карта </w:t>
      </w:r>
    </w:p>
    <w:p w:rsidR="00075920" w:rsidRDefault="00075920" w:rsidP="00075920">
      <w:pPr>
        <w:spacing w:after="0" w:line="228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ланом индивидуальных занятий</w:t>
      </w:r>
    </w:p>
    <w:p w:rsidR="00075920" w:rsidRDefault="00075920" w:rsidP="00075920">
      <w:pPr>
        <w:spacing w:after="0" w:line="228" w:lineRule="auto"/>
        <w:jc w:val="right"/>
        <w:rPr>
          <w:rFonts w:ascii="Times New Roman" w:hAnsi="Times New Roman"/>
          <w:sz w:val="26"/>
          <w:szCs w:val="26"/>
        </w:rPr>
      </w:pP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ребенка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рождения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и фонетико-фонематической стороны речи ребёнка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стояние лексико-грамматического строя 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ояние связной речи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ы ребенка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 индивидуальных  занятий</w:t>
      </w:r>
    </w:p>
    <w:p w:rsidR="00075920" w:rsidRDefault="00075920" w:rsidP="00075920">
      <w:pPr>
        <w:spacing w:after="0" w:line="22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коррекции устной речи</w:t>
      </w:r>
    </w:p>
    <w:p w:rsidR="00075920" w:rsidRDefault="00075920" w:rsidP="00075920">
      <w:pPr>
        <w:tabs>
          <w:tab w:val="left" w:pos="8115"/>
        </w:tabs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комендации по дальнейшей работе с ребенком</w:t>
      </w:r>
    </w:p>
    <w:p w:rsidR="00075920" w:rsidRDefault="00075920" w:rsidP="00075920">
      <w:pPr>
        <w:tabs>
          <w:tab w:val="left" w:pos="8115"/>
        </w:tabs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ознакомлении родителей (законных представителей), педагогических работников (дважды в течение учебного года)</w:t>
      </w:r>
    </w:p>
    <w:p w:rsidR="0083360D" w:rsidRDefault="0083360D"/>
    <w:sectPr w:rsidR="0083360D" w:rsidSect="003364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B4185"/>
    <w:multiLevelType w:val="multilevel"/>
    <w:tmpl w:val="2138AC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5C9749F7"/>
    <w:multiLevelType w:val="multilevel"/>
    <w:tmpl w:val="7FDC9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20"/>
    <w:rsid w:val="00075920"/>
    <w:rsid w:val="003364A2"/>
    <w:rsid w:val="00406698"/>
    <w:rsid w:val="00456D71"/>
    <w:rsid w:val="006A45CC"/>
    <w:rsid w:val="0083360D"/>
    <w:rsid w:val="0097477F"/>
    <w:rsid w:val="00991600"/>
    <w:rsid w:val="00A37FAD"/>
    <w:rsid w:val="00A84B09"/>
    <w:rsid w:val="00B6082F"/>
    <w:rsid w:val="00BB12F3"/>
    <w:rsid w:val="00DE3988"/>
    <w:rsid w:val="00F87764"/>
    <w:rsid w:val="00FC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FABB-1E4A-4FEC-ADF9-4329597F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2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7592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5920"/>
    <w:pPr>
      <w:keepNext/>
      <w:spacing w:before="960" w:after="0" w:line="240" w:lineRule="auto"/>
      <w:outlineLvl w:val="1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7592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92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759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5920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3">
    <w:name w:val="Title"/>
    <w:basedOn w:val="a"/>
    <w:link w:val="a4"/>
    <w:qFormat/>
    <w:rsid w:val="00075920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07592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ody Text Indent"/>
    <w:basedOn w:val="a"/>
    <w:link w:val="a6"/>
    <w:semiHidden/>
    <w:unhideWhenUsed/>
    <w:rsid w:val="0007592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0759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9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37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1AC0-CFB7-422F-9AB1-2224ECB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6-02T08:06:00Z</cp:lastPrinted>
  <dcterms:created xsi:type="dcterms:W3CDTF">2021-06-02T08:07:00Z</dcterms:created>
  <dcterms:modified xsi:type="dcterms:W3CDTF">2021-06-02T08:13:00Z</dcterms:modified>
</cp:coreProperties>
</file>